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4B43" w14:textId="02826071" w:rsidR="00DA2071" w:rsidRDefault="00840E0C">
      <w:r>
        <w:t xml:space="preserve">01.12 Tehtävä – </w:t>
      </w:r>
      <w:proofErr w:type="spellStart"/>
      <w:r>
        <w:t>Compress</w:t>
      </w:r>
      <w:proofErr w:type="spellEnd"/>
      <w:r>
        <w:t xml:space="preserve"> Archive</w:t>
      </w:r>
    </w:p>
    <w:p w14:paraId="5EBA82F9" w14:textId="343F85F1" w:rsidR="00840E0C" w:rsidRDefault="00840E0C"/>
    <w:p w14:paraId="550435C6" w14:textId="77777777" w:rsidR="00E215FE" w:rsidRDefault="008D2F98" w:rsidP="00E215FE">
      <w:r>
        <w:t>Linki</w:t>
      </w:r>
      <w:r w:rsidR="00AE6ACB">
        <w:t>t</w:t>
      </w:r>
    </w:p>
    <w:p w14:paraId="2D46A1BA" w14:textId="5A698159" w:rsidR="00AE6ACB" w:rsidRDefault="00E215FE" w:rsidP="00E215FE">
      <w:hyperlink r:id="rId6" w:history="1">
        <w:r w:rsidRPr="00B805AA">
          <w:rPr>
            <w:rStyle w:val="Hyperlinkki"/>
          </w:rPr>
          <w:t>https://docs.microsoft.com/en-us/powershell/module/microsoft.powershell.archive/compress-archive?view=powershell-7.2</w:t>
        </w:r>
      </w:hyperlink>
    </w:p>
    <w:p w14:paraId="336ABEC0" w14:textId="73370B18" w:rsidR="00E215FE" w:rsidRDefault="00E215FE"/>
    <w:p w14:paraId="61F29C03" w14:textId="689EC996" w:rsidR="00E215FE" w:rsidRDefault="00E215FE">
      <w:r>
        <w:t>Tehtävä 1</w:t>
      </w:r>
    </w:p>
    <w:p w14:paraId="5D6021EE" w14:textId="78549FA6" w:rsidR="00D012DA" w:rsidRDefault="00150BD2" w:rsidP="009F76FD">
      <w:pPr>
        <w:pStyle w:val="Luettelokappale"/>
        <w:numPr>
          <w:ilvl w:val="0"/>
          <w:numId w:val="1"/>
        </w:numPr>
      </w:pPr>
      <w:r>
        <w:t xml:space="preserve">Lue </w:t>
      </w:r>
      <w:proofErr w:type="gramStart"/>
      <w:r>
        <w:t>ylläolevasta</w:t>
      </w:r>
      <w:proofErr w:type="gramEnd"/>
      <w:r>
        <w:t xml:space="preserve"> linkistä </w:t>
      </w:r>
      <w:r w:rsidR="00373252">
        <w:t xml:space="preserve">kuinka luot arkiston </w:t>
      </w:r>
      <w:proofErr w:type="spellStart"/>
      <w:r w:rsidR="00373252">
        <w:t>powershellillä</w:t>
      </w:r>
      <w:proofErr w:type="spellEnd"/>
    </w:p>
    <w:p w14:paraId="617D96FE" w14:textId="6F3BB91B" w:rsidR="009F76FD" w:rsidRDefault="00BC5302" w:rsidP="009F76FD">
      <w:pPr>
        <w:pStyle w:val="Luettelokappale"/>
        <w:numPr>
          <w:ilvl w:val="0"/>
          <w:numId w:val="1"/>
        </w:numPr>
      </w:pPr>
      <w:r>
        <w:t>Tee 1.ps1</w:t>
      </w:r>
      <w:r w:rsidR="00785725">
        <w:t xml:space="preserve"> tiedostoon </w:t>
      </w:r>
      <w:proofErr w:type="gramStart"/>
      <w:r w:rsidR="00785725">
        <w:t>skripti</w:t>
      </w:r>
      <w:proofErr w:type="gramEnd"/>
      <w:r w:rsidR="00785725">
        <w:t xml:space="preserve"> joka pakkaa tehtäväkansion 1.zip nimiseen arkistoon</w:t>
      </w:r>
    </w:p>
    <w:p w14:paraId="7DE83E15" w14:textId="7D7664C0" w:rsidR="00220622" w:rsidRDefault="00F56A9B" w:rsidP="00220622">
      <w:r>
        <w:t>Tehtävä 2</w:t>
      </w:r>
    </w:p>
    <w:p w14:paraId="42041CBA" w14:textId="21B99308" w:rsidR="00F56A9B" w:rsidRDefault="00F56A9B" w:rsidP="00F56A9B">
      <w:pPr>
        <w:pStyle w:val="Luettelokappale"/>
        <w:numPr>
          <w:ilvl w:val="0"/>
          <w:numId w:val="1"/>
        </w:numPr>
      </w:pPr>
      <w:r>
        <w:t>Tee 2.ps1 tied</w:t>
      </w:r>
      <w:r w:rsidR="0017656C">
        <w:t xml:space="preserve">ostoon </w:t>
      </w:r>
      <w:proofErr w:type="gramStart"/>
      <w:r w:rsidR="0017656C">
        <w:t>skripti</w:t>
      </w:r>
      <w:proofErr w:type="gramEnd"/>
      <w:r w:rsidR="0017656C">
        <w:t xml:space="preserve"> joka pakkaa tehtäväkansiosta </w:t>
      </w:r>
      <w:r w:rsidR="0074792D">
        <w:t xml:space="preserve">ja sen alikansioista kaikki </w:t>
      </w:r>
      <w:r w:rsidR="0074792D" w:rsidRPr="0074792D">
        <w:rPr>
          <w:b/>
          <w:bCs/>
        </w:rPr>
        <w:t>.docx tiedostot</w:t>
      </w:r>
      <w:r w:rsidR="0074792D">
        <w:t xml:space="preserve"> 2.zip nimiseen arkistoon</w:t>
      </w:r>
    </w:p>
    <w:p w14:paraId="674A6223" w14:textId="1A52219A" w:rsidR="00B55798" w:rsidRDefault="00B55798" w:rsidP="00B55798"/>
    <w:p w14:paraId="6F3AD767" w14:textId="52118DC7" w:rsidR="00502202" w:rsidRDefault="00502202" w:rsidP="00B55798">
      <w:r>
        <w:t>Kun skriptit ovat valmiita ja olet testannut niiden toimivuuden, muista muuttaa ne .txt muotoon ennen palauttamista!</w:t>
      </w:r>
    </w:p>
    <w:sectPr w:rsidR="0050220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A3C66"/>
    <w:multiLevelType w:val="hybridMultilevel"/>
    <w:tmpl w:val="FD46FE40"/>
    <w:lvl w:ilvl="0" w:tplc="7B62B9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87"/>
    <w:rsid w:val="00150BD2"/>
    <w:rsid w:val="0017656C"/>
    <w:rsid w:val="00220622"/>
    <w:rsid w:val="0033567E"/>
    <w:rsid w:val="00373252"/>
    <w:rsid w:val="003A60ED"/>
    <w:rsid w:val="00502202"/>
    <w:rsid w:val="00732F87"/>
    <w:rsid w:val="0074792D"/>
    <w:rsid w:val="00785725"/>
    <w:rsid w:val="00840E0C"/>
    <w:rsid w:val="008D2F98"/>
    <w:rsid w:val="009202B7"/>
    <w:rsid w:val="009F76FD"/>
    <w:rsid w:val="00AE6ACB"/>
    <w:rsid w:val="00B55798"/>
    <w:rsid w:val="00BC5302"/>
    <w:rsid w:val="00D012DA"/>
    <w:rsid w:val="00DA2071"/>
    <w:rsid w:val="00E215FE"/>
    <w:rsid w:val="00F5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5FD6"/>
  <w15:chartTrackingRefBased/>
  <w15:docId w15:val="{2EBBD991-C13E-430F-AC78-E4779DE2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8D2F9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D2F98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9F7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powershell/module/microsoft.powershell.archive/compress-archive?view=powershell-7.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0B42-ED39-477F-8D4D-94CE46DB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6</Words>
  <Characters>624</Characters>
  <Application>Microsoft Office Word</Application>
  <DocSecurity>0</DocSecurity>
  <Lines>5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fver</dc:creator>
  <cp:keywords/>
  <dc:description/>
  <cp:lastModifiedBy>Samuel Silfver</cp:lastModifiedBy>
  <cp:revision>20</cp:revision>
  <dcterms:created xsi:type="dcterms:W3CDTF">2021-11-30T16:15:00Z</dcterms:created>
  <dcterms:modified xsi:type="dcterms:W3CDTF">2021-11-30T16:43:00Z</dcterms:modified>
</cp:coreProperties>
</file>